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8E72C9">
        <w:rPr>
          <w:b/>
          <w:i/>
          <w:sz w:val="40"/>
          <w:szCs w:val="40"/>
        </w:rPr>
        <w:t>2.12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8E72C9">
        <w:rPr>
          <w:b/>
          <w:i/>
          <w:sz w:val="40"/>
          <w:szCs w:val="40"/>
        </w:rPr>
        <w:t>2</w:t>
      </w:r>
      <w:r w:rsidR="001F684F">
        <w:rPr>
          <w:b/>
          <w:i/>
          <w:sz w:val="40"/>
          <w:szCs w:val="40"/>
        </w:rPr>
        <w:t>3</w:t>
      </w:r>
      <w:bookmarkStart w:id="0" w:name="_GoBack"/>
      <w:bookmarkEnd w:id="0"/>
      <w:r w:rsidR="008E72C9">
        <w:rPr>
          <w:b/>
          <w:i/>
          <w:sz w:val="40"/>
          <w:szCs w:val="40"/>
        </w:rPr>
        <w:t>.12.</w:t>
      </w:r>
      <w:r w:rsidR="00EB57C2">
        <w:rPr>
          <w:b/>
          <w:i/>
          <w:sz w:val="40"/>
          <w:szCs w:val="40"/>
        </w:rPr>
        <w:t>2019.</w:t>
      </w:r>
    </w:p>
    <w:p w:rsidR="00891F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044"/>
        <w:gridCol w:w="2879"/>
        <w:gridCol w:w="3049"/>
        <w:gridCol w:w="2606"/>
      </w:tblGrid>
      <w:tr w:rsidR="00320149" w:rsidRPr="004537D9" w:rsidTr="00210989">
        <w:trPr>
          <w:trHeight w:val="694"/>
        </w:trPr>
        <w:tc>
          <w:tcPr>
            <w:tcW w:w="3448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</w:p>
        </w:tc>
        <w:tc>
          <w:tcPr>
            <w:tcW w:w="3044" w:type="dxa"/>
            <w:shd w:val="clear" w:color="auto" w:fill="00B050"/>
          </w:tcPr>
          <w:p w:rsidR="00320149" w:rsidRPr="00A15159" w:rsidRDefault="008F011D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Utorak, </w:t>
            </w:r>
            <w:r w:rsidR="00A15159" w:rsidRPr="00A15159">
              <w:rPr>
                <w:b/>
                <w:color w:val="FFFFFF" w:themeColor="background1"/>
              </w:rPr>
              <w:t>3.12.</w:t>
            </w:r>
          </w:p>
        </w:tc>
        <w:tc>
          <w:tcPr>
            <w:tcW w:w="2879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Srijeda, </w:t>
            </w:r>
            <w:r w:rsidR="00A15159" w:rsidRPr="00A15159">
              <w:rPr>
                <w:b/>
                <w:color w:val="FFFFFF" w:themeColor="background1"/>
              </w:rPr>
              <w:t>4.12.</w:t>
            </w:r>
          </w:p>
        </w:tc>
        <w:tc>
          <w:tcPr>
            <w:tcW w:w="3049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Četvrtak</w:t>
            </w:r>
            <w:r w:rsidR="00A15159" w:rsidRPr="00A15159">
              <w:rPr>
                <w:b/>
                <w:color w:val="FFFFFF" w:themeColor="background1"/>
              </w:rPr>
              <w:t>, 5.12.</w:t>
            </w:r>
          </w:p>
        </w:tc>
        <w:tc>
          <w:tcPr>
            <w:tcW w:w="2606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Petak, </w:t>
            </w:r>
            <w:r w:rsidR="00A15159" w:rsidRPr="00A15159">
              <w:rPr>
                <w:b/>
                <w:color w:val="FFFFFF" w:themeColor="background1"/>
              </w:rPr>
              <w:t>6.12</w:t>
            </w:r>
            <w:r w:rsidR="00B67362" w:rsidRPr="00A15159">
              <w:rPr>
                <w:b/>
                <w:color w:val="FFFFFF" w:themeColor="background1"/>
              </w:rPr>
              <w:t>.</w:t>
            </w:r>
          </w:p>
        </w:tc>
      </w:tr>
      <w:tr w:rsidR="00947AE2" w:rsidRPr="004537D9" w:rsidTr="00210989">
        <w:trPr>
          <w:trHeight w:val="694"/>
        </w:trPr>
        <w:tc>
          <w:tcPr>
            <w:tcW w:w="3448" w:type="dxa"/>
            <w:shd w:val="clear" w:color="auto" w:fill="auto"/>
          </w:tcPr>
          <w:p w:rsidR="00947AE2" w:rsidRPr="00B94D8F" w:rsidRDefault="00947AE2" w:rsidP="00947AE2"/>
        </w:tc>
        <w:tc>
          <w:tcPr>
            <w:tcW w:w="3044" w:type="dxa"/>
          </w:tcPr>
          <w:p w:rsidR="00947AE2" w:rsidRPr="00B94D8F" w:rsidRDefault="00752280" w:rsidP="00752280">
            <w:r w:rsidRPr="00A66E92">
              <w:t>MANEŠTRA - KOMPOT - KRUH</w:t>
            </w:r>
          </w:p>
        </w:tc>
        <w:tc>
          <w:tcPr>
            <w:tcW w:w="2879" w:type="dxa"/>
            <w:shd w:val="clear" w:color="auto" w:fill="auto"/>
          </w:tcPr>
          <w:p w:rsidR="00947AE2" w:rsidRPr="00B94D8F" w:rsidRDefault="00752280" w:rsidP="00947AE2">
            <w:r w:rsidRPr="00A66E92">
              <w:t>TUNA BURGER - SENDVIČ OD TUNE S POVRĆEM - VOĆNI SOK</w:t>
            </w:r>
          </w:p>
        </w:tc>
        <w:tc>
          <w:tcPr>
            <w:tcW w:w="3049" w:type="dxa"/>
            <w:shd w:val="clear" w:color="auto" w:fill="auto"/>
          </w:tcPr>
          <w:p w:rsidR="00947AE2" w:rsidRPr="00B94D8F" w:rsidRDefault="00752280" w:rsidP="00947AE2">
            <w:r w:rsidRPr="005A6D8C">
              <w:t>MASLAC - MARMELADA - MLIJEKO -  KRUH  - MANDARINA</w:t>
            </w:r>
          </w:p>
        </w:tc>
        <w:tc>
          <w:tcPr>
            <w:tcW w:w="2606" w:type="dxa"/>
            <w:shd w:val="clear" w:color="auto" w:fill="auto"/>
          </w:tcPr>
          <w:p w:rsidR="00947AE2" w:rsidRPr="00B94D8F" w:rsidRDefault="00752280" w:rsidP="00947AE2">
            <w:r w:rsidRPr="005A6D8C">
              <w:t>UMAK OD PURETINE - RIŽA S PROSOM I GRAŠKOM - KUPUS SALATA - KRUH</w:t>
            </w:r>
          </w:p>
        </w:tc>
      </w:tr>
      <w:tr w:rsidR="00947AE2" w:rsidRPr="004537D9" w:rsidTr="00210989">
        <w:trPr>
          <w:trHeight w:val="694"/>
        </w:trPr>
        <w:tc>
          <w:tcPr>
            <w:tcW w:w="3448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Ponedjeljak, 9.12.</w:t>
            </w:r>
          </w:p>
        </w:tc>
        <w:tc>
          <w:tcPr>
            <w:tcW w:w="3044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Utorak, 10.12.</w:t>
            </w:r>
          </w:p>
        </w:tc>
        <w:tc>
          <w:tcPr>
            <w:tcW w:w="2879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Srijeda, 11.12.</w:t>
            </w:r>
          </w:p>
        </w:tc>
        <w:tc>
          <w:tcPr>
            <w:tcW w:w="3049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Četvrtak, 12.12.</w:t>
            </w:r>
          </w:p>
        </w:tc>
        <w:tc>
          <w:tcPr>
            <w:tcW w:w="2606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Petak, 13.12.</w:t>
            </w:r>
          </w:p>
        </w:tc>
      </w:tr>
      <w:tr w:rsidR="00947AE2" w:rsidRPr="004537D9" w:rsidTr="00210989">
        <w:trPr>
          <w:trHeight w:val="694"/>
        </w:trPr>
        <w:tc>
          <w:tcPr>
            <w:tcW w:w="3448" w:type="dxa"/>
          </w:tcPr>
          <w:p w:rsidR="00947AE2" w:rsidRPr="00B94D8F" w:rsidRDefault="00752280" w:rsidP="00947AE2">
            <w:r w:rsidRPr="005A6D8C">
              <w:t>SAMOBORSKI KOTLET - KUHANI KRUMPIR I MRKVA - KISELI KRASTAVCI - MANDARINA - KRUH</w:t>
            </w:r>
          </w:p>
        </w:tc>
        <w:tc>
          <w:tcPr>
            <w:tcW w:w="3044" w:type="dxa"/>
          </w:tcPr>
          <w:p w:rsidR="00947AE2" w:rsidRPr="00B94D8F" w:rsidRDefault="00752280" w:rsidP="0085404D">
            <w:r w:rsidRPr="00A66E92">
              <w:t xml:space="preserve">KUHANA PILETINA - UMAK </w:t>
            </w:r>
            <w:r w:rsidR="0085404D">
              <w:t xml:space="preserve">OD HRENA - KRUMPIR PIRE - KRUH </w:t>
            </w:r>
          </w:p>
        </w:tc>
        <w:tc>
          <w:tcPr>
            <w:tcW w:w="2879" w:type="dxa"/>
          </w:tcPr>
          <w:p w:rsidR="00947AE2" w:rsidRPr="00B94D8F" w:rsidRDefault="00752280" w:rsidP="00947AE2">
            <w:r w:rsidRPr="00891F35">
              <w:t>TJESTENINA SA SIROM  I ŠPINATOM - ZELENA SALATA S KUKURUZOM - KRUH</w:t>
            </w:r>
          </w:p>
        </w:tc>
        <w:tc>
          <w:tcPr>
            <w:tcW w:w="3049" w:type="dxa"/>
          </w:tcPr>
          <w:p w:rsidR="00947AE2" w:rsidRPr="00B94D8F" w:rsidRDefault="00752280" w:rsidP="00752280">
            <w:r w:rsidRPr="00891F35">
              <w:t>KOBASICA - ZAPEČENI GRAH - KRUH</w:t>
            </w:r>
          </w:p>
        </w:tc>
        <w:tc>
          <w:tcPr>
            <w:tcW w:w="2606" w:type="dxa"/>
          </w:tcPr>
          <w:p w:rsidR="00947AE2" w:rsidRPr="00B94D8F" w:rsidRDefault="00752280" w:rsidP="00752280">
            <w:r>
              <w:t>VARIVO OD PORILUKA</w:t>
            </w:r>
            <w:r w:rsidRPr="005A6D8C">
              <w:t>- KRUH</w:t>
            </w:r>
          </w:p>
        </w:tc>
      </w:tr>
      <w:tr w:rsidR="00947AE2" w:rsidRPr="004537D9" w:rsidTr="00210989">
        <w:trPr>
          <w:trHeight w:val="694"/>
        </w:trPr>
        <w:tc>
          <w:tcPr>
            <w:tcW w:w="3448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Ponedjeljak, 16.12.</w:t>
            </w:r>
          </w:p>
        </w:tc>
        <w:tc>
          <w:tcPr>
            <w:tcW w:w="3044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Utorak, 17.12.</w:t>
            </w:r>
          </w:p>
        </w:tc>
        <w:tc>
          <w:tcPr>
            <w:tcW w:w="2879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Srijeda, 18.12.</w:t>
            </w:r>
          </w:p>
        </w:tc>
        <w:tc>
          <w:tcPr>
            <w:tcW w:w="3049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Četvrtak, 19.12.</w:t>
            </w:r>
          </w:p>
        </w:tc>
        <w:tc>
          <w:tcPr>
            <w:tcW w:w="2606" w:type="dxa"/>
            <w:shd w:val="clear" w:color="auto" w:fill="00B050"/>
          </w:tcPr>
          <w:p w:rsidR="00947AE2" w:rsidRPr="00A15159" w:rsidRDefault="00947AE2" w:rsidP="00947AE2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Petak, 20.12.</w:t>
            </w:r>
          </w:p>
        </w:tc>
      </w:tr>
      <w:tr w:rsidR="00947AE2" w:rsidRPr="00B94D8F" w:rsidTr="00210989">
        <w:trPr>
          <w:trHeight w:val="694"/>
        </w:trPr>
        <w:tc>
          <w:tcPr>
            <w:tcW w:w="3448" w:type="dxa"/>
          </w:tcPr>
          <w:p w:rsidR="00947AE2" w:rsidRPr="00B94D8F" w:rsidRDefault="00752280" w:rsidP="00947AE2">
            <w:r w:rsidRPr="00891F35">
              <w:t>ŠPINAT - KRUMPIR PIRE - HRENOVKE - KRUH - JABUKA</w:t>
            </w:r>
          </w:p>
        </w:tc>
        <w:tc>
          <w:tcPr>
            <w:tcW w:w="3044" w:type="dxa"/>
          </w:tcPr>
          <w:p w:rsidR="00947AE2" w:rsidRPr="00B94D8F" w:rsidRDefault="00752280" w:rsidP="00947AE2">
            <w:r w:rsidRPr="005A6D8C">
              <w:t>VARIVO GRAH S POVRĆEM I KOBASICAMA  –  KUPUS SALATA - KRUH</w:t>
            </w:r>
          </w:p>
        </w:tc>
        <w:tc>
          <w:tcPr>
            <w:tcW w:w="2879" w:type="dxa"/>
          </w:tcPr>
          <w:p w:rsidR="00752280" w:rsidRDefault="00752280" w:rsidP="00752280">
            <w:r w:rsidRPr="00891F35">
              <w:t xml:space="preserve">PANIRANI OSLIĆ - FRANCUSKA SALATA </w:t>
            </w:r>
            <w:r>
              <w:t>–</w:t>
            </w:r>
            <w:r w:rsidRPr="00891F35">
              <w:t xml:space="preserve"> KRUH</w:t>
            </w:r>
          </w:p>
          <w:p w:rsidR="00947AE2" w:rsidRPr="00B94D8F" w:rsidRDefault="00947AE2" w:rsidP="00947AE2"/>
        </w:tc>
        <w:tc>
          <w:tcPr>
            <w:tcW w:w="3049" w:type="dxa"/>
          </w:tcPr>
          <w:p w:rsidR="00947AE2" w:rsidRPr="00B94D8F" w:rsidRDefault="00752280" w:rsidP="00947AE2">
            <w:r w:rsidRPr="00891F35">
              <w:t>SENDVIČ (ŠUNKA, SIR I POVRĆE) - JOGURT</w:t>
            </w:r>
          </w:p>
        </w:tc>
        <w:tc>
          <w:tcPr>
            <w:tcW w:w="2606" w:type="dxa"/>
          </w:tcPr>
          <w:p w:rsidR="00947AE2" w:rsidRPr="00B94D8F" w:rsidRDefault="00752280" w:rsidP="00947AE2">
            <w:r w:rsidRPr="00891F35">
              <w:t>VARIVO ZELJE S PARADAJZOM I SVINJETINOM - KRUH -JABUKA</w:t>
            </w:r>
          </w:p>
        </w:tc>
      </w:tr>
      <w:tr w:rsidR="00324414" w:rsidRPr="00B94D8F" w:rsidTr="00210989">
        <w:trPr>
          <w:trHeight w:val="694"/>
        </w:trPr>
        <w:tc>
          <w:tcPr>
            <w:tcW w:w="3448" w:type="dxa"/>
            <w:shd w:val="clear" w:color="auto" w:fill="00B050"/>
          </w:tcPr>
          <w:p w:rsidR="00324414" w:rsidRPr="00891F35" w:rsidRDefault="00324414" w:rsidP="00947AE2">
            <w:r>
              <w:rPr>
                <w:b/>
                <w:color w:val="FFFFFF" w:themeColor="background1"/>
              </w:rPr>
              <w:t xml:space="preserve">Ponedjeljak, </w:t>
            </w:r>
            <w:r w:rsidRPr="00A15159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3</w:t>
            </w:r>
            <w:r w:rsidRPr="00A15159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2.</w:t>
            </w:r>
          </w:p>
        </w:tc>
        <w:tc>
          <w:tcPr>
            <w:tcW w:w="3044" w:type="dxa"/>
          </w:tcPr>
          <w:p w:rsidR="00324414" w:rsidRPr="005A6D8C" w:rsidRDefault="00324414" w:rsidP="00947AE2"/>
        </w:tc>
        <w:tc>
          <w:tcPr>
            <w:tcW w:w="2879" w:type="dxa"/>
          </w:tcPr>
          <w:p w:rsidR="00324414" w:rsidRPr="00891F35" w:rsidRDefault="00324414" w:rsidP="00752280"/>
        </w:tc>
        <w:tc>
          <w:tcPr>
            <w:tcW w:w="3049" w:type="dxa"/>
          </w:tcPr>
          <w:p w:rsidR="00324414" w:rsidRPr="00891F35" w:rsidRDefault="00324414" w:rsidP="00947AE2"/>
        </w:tc>
        <w:tc>
          <w:tcPr>
            <w:tcW w:w="2606" w:type="dxa"/>
          </w:tcPr>
          <w:p w:rsidR="00324414" w:rsidRPr="00891F35" w:rsidRDefault="00324414" w:rsidP="00947AE2"/>
        </w:tc>
      </w:tr>
      <w:tr w:rsidR="00324414" w:rsidRPr="00B94D8F" w:rsidTr="00210989">
        <w:trPr>
          <w:trHeight w:val="694"/>
        </w:trPr>
        <w:tc>
          <w:tcPr>
            <w:tcW w:w="3448" w:type="dxa"/>
          </w:tcPr>
          <w:p w:rsidR="00324414" w:rsidRPr="00891F35" w:rsidRDefault="00210989" w:rsidP="00947AE2">
            <w:r>
              <w:t>ŽITARICE ZA DORUČAK – MLIJEKO - KRUŠKA</w:t>
            </w:r>
          </w:p>
        </w:tc>
        <w:tc>
          <w:tcPr>
            <w:tcW w:w="3044" w:type="dxa"/>
          </w:tcPr>
          <w:p w:rsidR="00324414" w:rsidRPr="005A6D8C" w:rsidRDefault="00324414" w:rsidP="00947AE2"/>
        </w:tc>
        <w:tc>
          <w:tcPr>
            <w:tcW w:w="2879" w:type="dxa"/>
          </w:tcPr>
          <w:p w:rsidR="00324414" w:rsidRPr="00891F35" w:rsidRDefault="00324414" w:rsidP="00752280"/>
        </w:tc>
        <w:tc>
          <w:tcPr>
            <w:tcW w:w="3049" w:type="dxa"/>
          </w:tcPr>
          <w:p w:rsidR="00324414" w:rsidRPr="00891F35" w:rsidRDefault="00324414" w:rsidP="00947AE2"/>
        </w:tc>
        <w:tc>
          <w:tcPr>
            <w:tcW w:w="2606" w:type="dxa"/>
          </w:tcPr>
          <w:p w:rsidR="00324414" w:rsidRPr="00891F35" w:rsidRDefault="00324414" w:rsidP="00947AE2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1F684F"/>
    <w:rsid w:val="00205820"/>
    <w:rsid w:val="00210989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24414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4823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A6D8C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52280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5404D"/>
    <w:rsid w:val="0086421B"/>
    <w:rsid w:val="008664BA"/>
    <w:rsid w:val="00867287"/>
    <w:rsid w:val="00872445"/>
    <w:rsid w:val="008761F5"/>
    <w:rsid w:val="00891F35"/>
    <w:rsid w:val="00897058"/>
    <w:rsid w:val="008A67D5"/>
    <w:rsid w:val="008B0918"/>
    <w:rsid w:val="008B79C1"/>
    <w:rsid w:val="008C35CF"/>
    <w:rsid w:val="008E3A9D"/>
    <w:rsid w:val="008E4D82"/>
    <w:rsid w:val="008E72C9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47AE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5159"/>
    <w:rsid w:val="00A32174"/>
    <w:rsid w:val="00A44BA4"/>
    <w:rsid w:val="00A506FB"/>
    <w:rsid w:val="00A50B17"/>
    <w:rsid w:val="00A6158C"/>
    <w:rsid w:val="00A61FC7"/>
    <w:rsid w:val="00A66E92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7D9-E2B2-4814-A984-8B3A38E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8</cp:revision>
  <cp:lastPrinted>2019-12-17T09:24:00Z</cp:lastPrinted>
  <dcterms:created xsi:type="dcterms:W3CDTF">2019-12-03T06:32:00Z</dcterms:created>
  <dcterms:modified xsi:type="dcterms:W3CDTF">2019-12-17T09:28:00Z</dcterms:modified>
</cp:coreProperties>
</file>